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E3" w:rsidRPr="00AC0CCA" w:rsidRDefault="005204E3" w:rsidP="005204E3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7"/>
        <w:gridCol w:w="4927"/>
      </w:tblGrid>
      <w:tr w:rsidR="005204E3" w:rsidRPr="007F1138" w:rsidTr="00497FAB">
        <w:tc>
          <w:tcPr>
            <w:tcW w:w="4927" w:type="dxa"/>
          </w:tcPr>
          <w:p w:rsidR="005204E3" w:rsidRPr="007F1138" w:rsidRDefault="005204E3" w:rsidP="00497FA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7" w:type="dxa"/>
          </w:tcPr>
          <w:p w:rsidR="005204E3" w:rsidRPr="007F1138" w:rsidRDefault="005204E3" w:rsidP="00497FAB">
            <w:pPr>
              <w:suppressAutoHyphens/>
            </w:pPr>
            <w:r w:rsidRPr="007F1138">
              <w:t xml:space="preserve">Председателю Областного союза 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 xml:space="preserve">«Федерация профсоюзов Ульяновской области» </w:t>
            </w:r>
          </w:p>
          <w:p w:rsidR="005204E3" w:rsidRPr="007F1138" w:rsidRDefault="005204E3" w:rsidP="00497FAB">
            <w:pPr>
              <w:suppressAutoHyphens/>
              <w:rPr>
                <w:u w:val="single"/>
              </w:rPr>
            </w:pPr>
            <w:r w:rsidRPr="007F1138">
              <w:t>А.А.Васильеву</w:t>
            </w:r>
          </w:p>
          <w:p w:rsidR="005204E3" w:rsidRPr="007F1138" w:rsidRDefault="005204E3" w:rsidP="00497FAB">
            <w:pPr>
              <w:suppressAutoHyphens/>
            </w:pPr>
          </w:p>
          <w:p w:rsidR="005204E3" w:rsidRPr="007F1138" w:rsidRDefault="005204E3" w:rsidP="00497FAB">
            <w:pPr>
              <w:suppressAutoHyphens/>
            </w:pPr>
            <w:r w:rsidRPr="007F1138">
              <w:t>от________________________________________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>__________________________________________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 xml:space="preserve">            (фамилия, имя, отчество члена профсоюза)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>______________________________________________________________________________________________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 xml:space="preserve">              (наименование профсоюзной организации)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>№ профсоюзного билета (при наличии) _________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>паспорт серия ________ №___________________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>выдан _____________________________________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>дата выдачи _______________________________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>код подразделения ____________</w:t>
            </w:r>
            <w:r w:rsidR="00B9205F">
              <w:t>_</w:t>
            </w:r>
            <w:r w:rsidRPr="007F1138">
              <w:t>_____________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>проживающего по адресу: ___________________</w:t>
            </w:r>
          </w:p>
          <w:p w:rsidR="005204E3" w:rsidRPr="007F1138" w:rsidRDefault="005204E3" w:rsidP="00497FAB">
            <w:pPr>
              <w:suppressAutoHyphens/>
            </w:pPr>
            <w:r w:rsidRPr="007F1138">
              <w:t>__________________________________________</w:t>
            </w:r>
          </w:p>
          <w:p w:rsidR="00B9205F" w:rsidRDefault="00B9205F">
            <w:r>
              <w:t>__________________________________________</w:t>
            </w:r>
          </w:p>
          <w:p w:rsidR="00B9205F" w:rsidRPr="007F1138" w:rsidRDefault="00B9205F" w:rsidP="00497FAB">
            <w:pPr>
              <w:suppressAutoHyphens/>
            </w:pPr>
            <w:r>
              <w:t>дата рождения______________________________</w:t>
            </w:r>
          </w:p>
          <w:p w:rsidR="005204E3" w:rsidRPr="007F1138" w:rsidRDefault="005204E3" w:rsidP="00497FA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138">
              <w:rPr>
                <w:rFonts w:ascii="Times New Roman" w:hAnsi="Times New Roman" w:cs="Times New Roman"/>
                <w:sz w:val="22"/>
                <w:szCs w:val="22"/>
              </w:rPr>
              <w:t>телефон _________</w:t>
            </w:r>
            <w:r w:rsidR="00B9205F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5204E3" w:rsidRPr="007F1138" w:rsidRDefault="005204E3" w:rsidP="00497FAB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7F113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F113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7F1138">
              <w:rPr>
                <w:rFonts w:ascii="Times New Roman" w:hAnsi="Times New Roman" w:cs="Times New Roman"/>
                <w:sz w:val="22"/>
                <w:szCs w:val="22"/>
              </w:rPr>
              <w:t>: ___________</w:t>
            </w:r>
            <w:r w:rsidR="00B9205F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  <w:r w:rsidRPr="007F1138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5204E3" w:rsidRPr="007F1138" w:rsidRDefault="005204E3" w:rsidP="005204E3">
      <w:pPr>
        <w:pStyle w:val="ConsPlusNormal"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5204E3" w:rsidRPr="007F1138" w:rsidRDefault="005204E3" w:rsidP="005204E3">
      <w:pPr>
        <w:rPr>
          <w:sz w:val="22"/>
          <w:szCs w:val="22"/>
        </w:rPr>
      </w:pPr>
    </w:p>
    <w:p w:rsidR="005204E3" w:rsidRPr="00C7620D" w:rsidRDefault="005204E3" w:rsidP="005204E3">
      <w:pPr>
        <w:jc w:val="center"/>
        <w:rPr>
          <w:b/>
          <w:sz w:val="22"/>
          <w:szCs w:val="22"/>
        </w:rPr>
      </w:pPr>
      <w:r w:rsidRPr="00C7620D">
        <w:rPr>
          <w:b/>
          <w:sz w:val="22"/>
          <w:szCs w:val="22"/>
        </w:rPr>
        <w:t>ЗАЯВЛЕНИЕ</w:t>
      </w:r>
    </w:p>
    <w:p w:rsidR="005204E3" w:rsidRPr="007F1138" w:rsidRDefault="005204E3" w:rsidP="005204E3">
      <w:pPr>
        <w:suppressAutoHyphens/>
        <w:ind w:firstLine="709"/>
        <w:rPr>
          <w:sz w:val="22"/>
          <w:szCs w:val="22"/>
        </w:rPr>
      </w:pPr>
      <w:r w:rsidRPr="007F1138">
        <w:rPr>
          <w:sz w:val="22"/>
          <w:szCs w:val="22"/>
        </w:rPr>
        <w:t xml:space="preserve">Прошу обеспечить мне оздоровление в период с ____________ 20___ года по ____________ 20___ года </w:t>
      </w:r>
      <w:proofErr w:type="gramStart"/>
      <w:r w:rsidRPr="007F1138">
        <w:rPr>
          <w:sz w:val="22"/>
          <w:szCs w:val="22"/>
        </w:rPr>
        <w:t>в</w:t>
      </w:r>
      <w:proofErr w:type="gramEnd"/>
      <w:r w:rsidRPr="007F1138">
        <w:rPr>
          <w:sz w:val="22"/>
          <w:szCs w:val="22"/>
        </w:rPr>
        <w:t xml:space="preserve"> ________________________________________________________</w:t>
      </w:r>
    </w:p>
    <w:p w:rsidR="005204E3" w:rsidRPr="007F1138" w:rsidRDefault="005204E3" w:rsidP="005204E3">
      <w:pPr>
        <w:suppressAutoHyphens/>
        <w:ind w:firstLine="540"/>
        <w:rPr>
          <w:sz w:val="22"/>
          <w:szCs w:val="22"/>
        </w:rPr>
      </w:pPr>
    </w:p>
    <w:p w:rsidR="005204E3" w:rsidRPr="007F1138" w:rsidRDefault="005204E3" w:rsidP="005204E3">
      <w:pPr>
        <w:suppressAutoHyphens/>
        <w:rPr>
          <w:sz w:val="22"/>
          <w:szCs w:val="22"/>
        </w:rPr>
      </w:pPr>
      <w:r w:rsidRPr="007F1138">
        <w:rPr>
          <w:sz w:val="22"/>
          <w:szCs w:val="22"/>
        </w:rPr>
        <w:t>________________________________________________________________________________</w:t>
      </w:r>
    </w:p>
    <w:p w:rsidR="005204E3" w:rsidRPr="007F1138" w:rsidRDefault="005204E3" w:rsidP="005204E3">
      <w:pPr>
        <w:suppressAutoHyphens/>
        <w:ind w:firstLine="540"/>
        <w:jc w:val="center"/>
        <w:rPr>
          <w:sz w:val="22"/>
          <w:szCs w:val="22"/>
        </w:rPr>
      </w:pPr>
      <w:r w:rsidRPr="007F1138">
        <w:rPr>
          <w:sz w:val="22"/>
          <w:szCs w:val="22"/>
        </w:rPr>
        <w:t>(наименование оздоровительной организации)</w:t>
      </w:r>
    </w:p>
    <w:p w:rsidR="005204E3" w:rsidRPr="007F1138" w:rsidRDefault="005204E3" w:rsidP="005204E3">
      <w:pPr>
        <w:suppressAutoHyphens/>
        <w:jc w:val="both"/>
        <w:rPr>
          <w:sz w:val="22"/>
          <w:szCs w:val="22"/>
        </w:rPr>
      </w:pPr>
      <w:r w:rsidRPr="007F1138">
        <w:rPr>
          <w:sz w:val="22"/>
          <w:szCs w:val="22"/>
        </w:rPr>
        <w:t xml:space="preserve">в соответствии с постановлением Правительства Ульяновской области от ___________ № ______ </w:t>
      </w:r>
      <w:r w:rsidRPr="007F1138">
        <w:rPr>
          <w:spacing w:val="4"/>
          <w:sz w:val="22"/>
          <w:szCs w:val="22"/>
        </w:rPr>
        <w:t>«О предоставлении субсидий из областного бюджета Ульяновской области Областному союзу «Федерация профсоюзов Ульяновской области».</w:t>
      </w:r>
    </w:p>
    <w:p w:rsidR="005204E3" w:rsidRPr="007F1138" w:rsidRDefault="005204E3" w:rsidP="005204E3">
      <w:pPr>
        <w:suppressAutoHyphens/>
        <w:ind w:firstLine="540"/>
        <w:rPr>
          <w:sz w:val="22"/>
          <w:szCs w:val="22"/>
        </w:rPr>
      </w:pPr>
      <w:r w:rsidRPr="007F1138">
        <w:rPr>
          <w:sz w:val="22"/>
          <w:szCs w:val="22"/>
        </w:rPr>
        <w:t xml:space="preserve">С условиями организации оздоровления  </w:t>
      </w:r>
      <w:proofErr w:type="gramStart"/>
      <w:r w:rsidRPr="007F1138">
        <w:rPr>
          <w:sz w:val="22"/>
          <w:szCs w:val="22"/>
        </w:rPr>
        <w:t>ознакомлен</w:t>
      </w:r>
      <w:proofErr w:type="gramEnd"/>
      <w:r w:rsidRPr="007F1138">
        <w:rPr>
          <w:sz w:val="22"/>
          <w:szCs w:val="22"/>
        </w:rPr>
        <w:t xml:space="preserve"> (а) и согласен (согласна).</w:t>
      </w:r>
    </w:p>
    <w:p w:rsidR="005204E3" w:rsidRPr="007F1138" w:rsidRDefault="005204E3" w:rsidP="005204E3">
      <w:pPr>
        <w:suppressAutoHyphens/>
        <w:ind w:firstLine="540"/>
        <w:rPr>
          <w:sz w:val="22"/>
          <w:szCs w:val="22"/>
        </w:rPr>
      </w:pPr>
      <w:r w:rsidRPr="007F1138">
        <w:rPr>
          <w:sz w:val="22"/>
          <w:szCs w:val="22"/>
        </w:rPr>
        <w:t>Об ответственности за достоверность представленных сведений предупрежден (а).</w:t>
      </w:r>
    </w:p>
    <w:p w:rsidR="005204E3" w:rsidRPr="007F1138" w:rsidRDefault="005204E3" w:rsidP="005204E3">
      <w:pPr>
        <w:suppressAutoHyphens/>
        <w:ind w:firstLine="540"/>
        <w:jc w:val="both"/>
        <w:rPr>
          <w:sz w:val="22"/>
          <w:szCs w:val="22"/>
        </w:rPr>
      </w:pPr>
      <w:r w:rsidRPr="007F1138">
        <w:rPr>
          <w:sz w:val="22"/>
          <w:szCs w:val="22"/>
        </w:rPr>
        <w:t>Даю согласие Областному союзу «Федерация профсоюзов Ульяновской области»  (далее – оператор) на обработку и использование моих персональных данных, содержащихся в настоящем заявлении.</w:t>
      </w:r>
    </w:p>
    <w:p w:rsidR="005204E3" w:rsidRPr="007F1138" w:rsidRDefault="005204E3" w:rsidP="005204E3">
      <w:pPr>
        <w:suppressAutoHyphens/>
        <w:ind w:firstLine="540"/>
        <w:jc w:val="both"/>
        <w:rPr>
          <w:sz w:val="22"/>
          <w:szCs w:val="22"/>
        </w:rPr>
      </w:pPr>
      <w:r w:rsidRPr="007F1138">
        <w:rPr>
          <w:sz w:val="22"/>
          <w:szCs w:val="22"/>
        </w:rPr>
        <w:t>В целях реализации моих прав на оздоровление оператор вправе осуществлять сбор, 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регистра лиц, имеющих право на оздоровление.</w:t>
      </w:r>
    </w:p>
    <w:p w:rsidR="005204E3" w:rsidRPr="007F1138" w:rsidRDefault="005204E3" w:rsidP="005204E3">
      <w:pPr>
        <w:suppressAutoHyphens/>
        <w:ind w:firstLine="540"/>
        <w:jc w:val="both"/>
        <w:rPr>
          <w:sz w:val="22"/>
          <w:szCs w:val="22"/>
        </w:rPr>
      </w:pPr>
      <w:r w:rsidRPr="007F1138">
        <w:rPr>
          <w:sz w:val="22"/>
          <w:szCs w:val="22"/>
        </w:rPr>
        <w:t>Отзыв настоящего согласия в случаях, предусмотренных Федеральным законом от 27.07.2006 № 152-ФЗ «О персональных данных», осуществляется на основании заявления, поданного оператору.</w:t>
      </w:r>
    </w:p>
    <w:p w:rsidR="005204E3" w:rsidRPr="007F1138" w:rsidRDefault="005204E3" w:rsidP="005204E3">
      <w:pPr>
        <w:suppressAutoHyphens/>
        <w:ind w:firstLine="540"/>
        <w:jc w:val="both"/>
        <w:rPr>
          <w:sz w:val="22"/>
          <w:szCs w:val="22"/>
        </w:rPr>
      </w:pPr>
      <w:r w:rsidRPr="007F1138">
        <w:rPr>
          <w:sz w:val="22"/>
          <w:szCs w:val="22"/>
        </w:rPr>
        <w:t>Приложение: документ, подтверждающий факт членства в профсоюзной организации Ульяновской области не менее 3 лет.</w:t>
      </w:r>
    </w:p>
    <w:p w:rsidR="005204E3" w:rsidRPr="007F1138" w:rsidRDefault="005204E3" w:rsidP="005204E3">
      <w:pPr>
        <w:suppressAutoHyphens/>
        <w:jc w:val="both"/>
        <w:rPr>
          <w:sz w:val="22"/>
          <w:szCs w:val="22"/>
        </w:rPr>
      </w:pPr>
    </w:p>
    <w:p w:rsidR="005204E3" w:rsidRPr="007F1138" w:rsidRDefault="005204E3" w:rsidP="005204E3">
      <w:pPr>
        <w:suppressAutoHyphens/>
        <w:jc w:val="both"/>
        <w:rPr>
          <w:sz w:val="22"/>
          <w:szCs w:val="22"/>
        </w:rPr>
      </w:pPr>
      <w:r w:rsidRPr="007F1138">
        <w:rPr>
          <w:sz w:val="22"/>
          <w:szCs w:val="22"/>
        </w:rPr>
        <w:t>Подпись заявителя:______________________</w:t>
      </w:r>
    </w:p>
    <w:p w:rsidR="005204E3" w:rsidRPr="007F1138" w:rsidRDefault="005204E3" w:rsidP="005204E3">
      <w:pPr>
        <w:suppressAutoHyphens/>
        <w:jc w:val="both"/>
        <w:rPr>
          <w:sz w:val="22"/>
          <w:szCs w:val="22"/>
        </w:rPr>
      </w:pPr>
      <w:r w:rsidRPr="007F1138">
        <w:rPr>
          <w:sz w:val="22"/>
          <w:szCs w:val="22"/>
        </w:rPr>
        <w:t>Дата подачи заявления: «___»________ 20___г.</w:t>
      </w:r>
    </w:p>
    <w:sectPr w:rsidR="005204E3" w:rsidRPr="007F1138" w:rsidSect="00F5745B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A5D" w:rsidRDefault="00ED0A5D">
      <w:r>
        <w:separator/>
      </w:r>
    </w:p>
  </w:endnote>
  <w:endnote w:type="continuationSeparator" w:id="1">
    <w:p w:rsidR="00ED0A5D" w:rsidRDefault="00ED0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A5D" w:rsidRDefault="00ED0A5D">
      <w:r>
        <w:separator/>
      </w:r>
    </w:p>
  </w:footnote>
  <w:footnote w:type="continuationSeparator" w:id="1">
    <w:p w:rsidR="00ED0A5D" w:rsidRDefault="00ED0A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E6ABC"/>
    <w:multiLevelType w:val="hybridMultilevel"/>
    <w:tmpl w:val="A9989B3E"/>
    <w:lvl w:ilvl="0" w:tplc="CD2CA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B345D0"/>
    <w:multiLevelType w:val="hybridMultilevel"/>
    <w:tmpl w:val="1A12A616"/>
    <w:lvl w:ilvl="0" w:tplc="A04C1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DC03B3"/>
    <w:multiLevelType w:val="hybridMultilevel"/>
    <w:tmpl w:val="D570A860"/>
    <w:lvl w:ilvl="0" w:tplc="35509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C164D3"/>
    <w:multiLevelType w:val="hybridMultilevel"/>
    <w:tmpl w:val="9030F9F8"/>
    <w:lvl w:ilvl="0" w:tplc="65E80C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DE54461"/>
    <w:multiLevelType w:val="hybridMultilevel"/>
    <w:tmpl w:val="F638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54DB7"/>
    <w:multiLevelType w:val="multilevel"/>
    <w:tmpl w:val="479CB6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6">
    <w:nsid w:val="4B8569C0"/>
    <w:multiLevelType w:val="hybridMultilevel"/>
    <w:tmpl w:val="B9F0DA42"/>
    <w:lvl w:ilvl="0" w:tplc="B002E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A5260A"/>
    <w:multiLevelType w:val="singleLevel"/>
    <w:tmpl w:val="CB6C85C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8">
    <w:nsid w:val="67267771"/>
    <w:multiLevelType w:val="multilevel"/>
    <w:tmpl w:val="ADEE1F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75D6635B"/>
    <w:multiLevelType w:val="hybridMultilevel"/>
    <w:tmpl w:val="D32A9DAC"/>
    <w:lvl w:ilvl="0" w:tplc="B002E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2681D"/>
    <w:multiLevelType w:val="hybridMultilevel"/>
    <w:tmpl w:val="E7926D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51C"/>
    <w:rsid w:val="000054F3"/>
    <w:rsid w:val="00012E6E"/>
    <w:rsid w:val="000170F5"/>
    <w:rsid w:val="00045715"/>
    <w:rsid w:val="000575DC"/>
    <w:rsid w:val="00065F29"/>
    <w:rsid w:val="00070503"/>
    <w:rsid w:val="000734DF"/>
    <w:rsid w:val="000A28C3"/>
    <w:rsid w:val="000A74A6"/>
    <w:rsid w:val="000E0F5D"/>
    <w:rsid w:val="000E6A27"/>
    <w:rsid w:val="000E7B74"/>
    <w:rsid w:val="00146B96"/>
    <w:rsid w:val="001574FD"/>
    <w:rsid w:val="00157601"/>
    <w:rsid w:val="00167531"/>
    <w:rsid w:val="00175D00"/>
    <w:rsid w:val="00196E53"/>
    <w:rsid w:val="001A1833"/>
    <w:rsid w:val="001C17E1"/>
    <w:rsid w:val="001D5032"/>
    <w:rsid w:val="001D6011"/>
    <w:rsid w:val="001D7353"/>
    <w:rsid w:val="001F5965"/>
    <w:rsid w:val="0020367B"/>
    <w:rsid w:val="002232F4"/>
    <w:rsid w:val="002516F2"/>
    <w:rsid w:val="00256992"/>
    <w:rsid w:val="0027553C"/>
    <w:rsid w:val="002772E4"/>
    <w:rsid w:val="00297443"/>
    <w:rsid w:val="002B3180"/>
    <w:rsid w:val="002B46FD"/>
    <w:rsid w:val="003202C1"/>
    <w:rsid w:val="00320AA2"/>
    <w:rsid w:val="00322A6C"/>
    <w:rsid w:val="00326673"/>
    <w:rsid w:val="0034695D"/>
    <w:rsid w:val="00357CB1"/>
    <w:rsid w:val="00376A5E"/>
    <w:rsid w:val="00390AFA"/>
    <w:rsid w:val="003A4788"/>
    <w:rsid w:val="003B0500"/>
    <w:rsid w:val="003B6DD3"/>
    <w:rsid w:val="003B71F0"/>
    <w:rsid w:val="003E5DD0"/>
    <w:rsid w:val="00416CA6"/>
    <w:rsid w:val="00424797"/>
    <w:rsid w:val="004515CF"/>
    <w:rsid w:val="0048405A"/>
    <w:rsid w:val="004C2D3A"/>
    <w:rsid w:val="004C6E63"/>
    <w:rsid w:val="004E2F74"/>
    <w:rsid w:val="004E4F39"/>
    <w:rsid w:val="004F00FB"/>
    <w:rsid w:val="00501D5C"/>
    <w:rsid w:val="005054BC"/>
    <w:rsid w:val="00515087"/>
    <w:rsid w:val="005204E3"/>
    <w:rsid w:val="00523102"/>
    <w:rsid w:val="00523D75"/>
    <w:rsid w:val="00534FFC"/>
    <w:rsid w:val="005426F0"/>
    <w:rsid w:val="00543055"/>
    <w:rsid w:val="00555272"/>
    <w:rsid w:val="00571602"/>
    <w:rsid w:val="00573416"/>
    <w:rsid w:val="00585F9F"/>
    <w:rsid w:val="0059679F"/>
    <w:rsid w:val="005A5177"/>
    <w:rsid w:val="005C1794"/>
    <w:rsid w:val="00612991"/>
    <w:rsid w:val="00622CC6"/>
    <w:rsid w:val="00653485"/>
    <w:rsid w:val="006636FF"/>
    <w:rsid w:val="006724C7"/>
    <w:rsid w:val="00680E68"/>
    <w:rsid w:val="006834E5"/>
    <w:rsid w:val="006A27A0"/>
    <w:rsid w:val="006F20B3"/>
    <w:rsid w:val="006F2FD0"/>
    <w:rsid w:val="00700BEE"/>
    <w:rsid w:val="00712343"/>
    <w:rsid w:val="007278D1"/>
    <w:rsid w:val="007360FD"/>
    <w:rsid w:val="00763517"/>
    <w:rsid w:val="007B7351"/>
    <w:rsid w:val="007C051C"/>
    <w:rsid w:val="007C182D"/>
    <w:rsid w:val="007E0ACA"/>
    <w:rsid w:val="007E6603"/>
    <w:rsid w:val="007F1138"/>
    <w:rsid w:val="00824DBB"/>
    <w:rsid w:val="0082770E"/>
    <w:rsid w:val="00850EC5"/>
    <w:rsid w:val="00861C07"/>
    <w:rsid w:val="00865774"/>
    <w:rsid w:val="00874C9E"/>
    <w:rsid w:val="008837F9"/>
    <w:rsid w:val="008A1CC2"/>
    <w:rsid w:val="008C53D6"/>
    <w:rsid w:val="008D5F93"/>
    <w:rsid w:val="00903FA8"/>
    <w:rsid w:val="00926BEC"/>
    <w:rsid w:val="00932436"/>
    <w:rsid w:val="00941706"/>
    <w:rsid w:val="0094545C"/>
    <w:rsid w:val="0096034A"/>
    <w:rsid w:val="00966CAE"/>
    <w:rsid w:val="0098777D"/>
    <w:rsid w:val="00991C70"/>
    <w:rsid w:val="00996E80"/>
    <w:rsid w:val="009B2F23"/>
    <w:rsid w:val="009B52DE"/>
    <w:rsid w:val="00A07717"/>
    <w:rsid w:val="00A125D9"/>
    <w:rsid w:val="00A51BF6"/>
    <w:rsid w:val="00A70703"/>
    <w:rsid w:val="00A74DAC"/>
    <w:rsid w:val="00AA3B26"/>
    <w:rsid w:val="00AC23EA"/>
    <w:rsid w:val="00AD41A9"/>
    <w:rsid w:val="00AD735E"/>
    <w:rsid w:val="00AE04C1"/>
    <w:rsid w:val="00AE4272"/>
    <w:rsid w:val="00AF1371"/>
    <w:rsid w:val="00AF7CD8"/>
    <w:rsid w:val="00B25963"/>
    <w:rsid w:val="00B72D24"/>
    <w:rsid w:val="00B812FC"/>
    <w:rsid w:val="00B87A26"/>
    <w:rsid w:val="00B9205F"/>
    <w:rsid w:val="00B92C98"/>
    <w:rsid w:val="00BB3AE0"/>
    <w:rsid w:val="00BB78B6"/>
    <w:rsid w:val="00BB7D59"/>
    <w:rsid w:val="00BD2A1E"/>
    <w:rsid w:val="00BD7ABC"/>
    <w:rsid w:val="00BE7826"/>
    <w:rsid w:val="00BE7DBF"/>
    <w:rsid w:val="00C0574A"/>
    <w:rsid w:val="00C17CC3"/>
    <w:rsid w:val="00C55045"/>
    <w:rsid w:val="00C60B61"/>
    <w:rsid w:val="00C610C0"/>
    <w:rsid w:val="00C61E28"/>
    <w:rsid w:val="00C71211"/>
    <w:rsid w:val="00C72897"/>
    <w:rsid w:val="00C7620D"/>
    <w:rsid w:val="00C8015C"/>
    <w:rsid w:val="00C9624D"/>
    <w:rsid w:val="00CB25DE"/>
    <w:rsid w:val="00CB31EC"/>
    <w:rsid w:val="00CC4164"/>
    <w:rsid w:val="00CE0148"/>
    <w:rsid w:val="00CE1E20"/>
    <w:rsid w:val="00CE666B"/>
    <w:rsid w:val="00D3339F"/>
    <w:rsid w:val="00D42A0F"/>
    <w:rsid w:val="00D44460"/>
    <w:rsid w:val="00D608B4"/>
    <w:rsid w:val="00D662AF"/>
    <w:rsid w:val="00DA5495"/>
    <w:rsid w:val="00DB7B24"/>
    <w:rsid w:val="00DC7259"/>
    <w:rsid w:val="00DD3C48"/>
    <w:rsid w:val="00DF3327"/>
    <w:rsid w:val="00E11E51"/>
    <w:rsid w:val="00E20703"/>
    <w:rsid w:val="00E432B8"/>
    <w:rsid w:val="00E55E06"/>
    <w:rsid w:val="00E72351"/>
    <w:rsid w:val="00EA5D9D"/>
    <w:rsid w:val="00EA710A"/>
    <w:rsid w:val="00EB1A97"/>
    <w:rsid w:val="00EC6EFD"/>
    <w:rsid w:val="00ED0A5D"/>
    <w:rsid w:val="00ED37A4"/>
    <w:rsid w:val="00ED498F"/>
    <w:rsid w:val="00ED63DE"/>
    <w:rsid w:val="00EE0F39"/>
    <w:rsid w:val="00EE12FB"/>
    <w:rsid w:val="00EE3ACD"/>
    <w:rsid w:val="00EE46A7"/>
    <w:rsid w:val="00F03F87"/>
    <w:rsid w:val="00F12FC8"/>
    <w:rsid w:val="00F16D7B"/>
    <w:rsid w:val="00F4219F"/>
    <w:rsid w:val="00F54BC3"/>
    <w:rsid w:val="00F572C9"/>
    <w:rsid w:val="00F5745B"/>
    <w:rsid w:val="00F64C21"/>
    <w:rsid w:val="00FA33A4"/>
    <w:rsid w:val="00FB4059"/>
    <w:rsid w:val="00FB51B3"/>
    <w:rsid w:val="00FC107B"/>
    <w:rsid w:val="00FE1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C051C"/>
    <w:pPr>
      <w:keepNext/>
      <w:snapToGrid w:val="0"/>
      <w:outlineLvl w:val="1"/>
    </w:pPr>
    <w:rPr>
      <w:rFonts w:eastAsia="Arial Unicode MS"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7C05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1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051C"/>
    <w:rPr>
      <w:rFonts w:ascii="Times New Roman" w:eastAsia="Arial Unicode MS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05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C051C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7C051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C17CC3"/>
    <w:pPr>
      <w:ind w:left="720"/>
      <w:contextualSpacing/>
    </w:pPr>
  </w:style>
  <w:style w:type="table" w:styleId="a6">
    <w:name w:val="Table Grid"/>
    <w:basedOn w:val="a1"/>
    <w:uiPriority w:val="59"/>
    <w:rsid w:val="00320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057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0574A"/>
  </w:style>
  <w:style w:type="paragraph" w:styleId="a8">
    <w:name w:val="Balloon Text"/>
    <w:basedOn w:val="a"/>
    <w:link w:val="a9"/>
    <w:uiPriority w:val="99"/>
    <w:semiHidden/>
    <w:unhideWhenUsed/>
    <w:rsid w:val="00523D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D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EE46A7"/>
    <w:pPr>
      <w:spacing w:after="0" w:line="240" w:lineRule="auto"/>
    </w:pPr>
  </w:style>
  <w:style w:type="paragraph" w:styleId="ab">
    <w:name w:val="Body Text"/>
    <w:basedOn w:val="a"/>
    <w:link w:val="ac"/>
    <w:rsid w:val="000170F5"/>
    <w:pPr>
      <w:suppressAutoHyphens/>
      <w:spacing w:after="120"/>
    </w:pPr>
    <w:rPr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0170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17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0170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7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017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FORMATTEXT">
    <w:name w:val=".FORMATTEXT"/>
    <w:uiPriority w:val="99"/>
    <w:rsid w:val="000170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170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6724C7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CC4164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F11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7F113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F113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7F113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F11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1FE5-B44E-4C4B-9F31-46BA6426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</cp:lastModifiedBy>
  <cp:revision>14</cp:revision>
  <cp:lastPrinted>2018-01-24T06:23:00Z</cp:lastPrinted>
  <dcterms:created xsi:type="dcterms:W3CDTF">2019-01-10T03:33:00Z</dcterms:created>
  <dcterms:modified xsi:type="dcterms:W3CDTF">2019-01-29T09:53:00Z</dcterms:modified>
</cp:coreProperties>
</file>